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16AEA1D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2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8F0807D" w:rsidR="00703B09" w:rsidRPr="00ED267B" w:rsidRDefault="00224FFD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5AB278FA" w14:textId="77777777" w:rsidR="00ED08E8" w:rsidRDefault="00DB1934" w:rsidP="00224F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</w:t>
      </w:r>
      <w:r w:rsidR="008D148F">
        <w:rPr>
          <w:rFonts w:ascii="Arial" w:hAnsi="Arial" w:cs="Arial"/>
          <w:b/>
          <w:sz w:val="28"/>
          <w:szCs w:val="28"/>
        </w:rPr>
        <w:t xml:space="preserve">CIBE </w:t>
      </w:r>
      <w:r>
        <w:rPr>
          <w:rFonts w:ascii="Arial" w:hAnsi="Arial" w:cs="Arial"/>
          <w:b/>
          <w:sz w:val="28"/>
          <w:szCs w:val="28"/>
        </w:rPr>
        <w:t xml:space="preserve">GOBERNADOR </w:t>
      </w:r>
      <w:r w:rsidR="008D148F">
        <w:rPr>
          <w:rFonts w:ascii="Arial" w:hAnsi="Arial" w:cs="Arial"/>
          <w:b/>
          <w:sz w:val="28"/>
          <w:szCs w:val="28"/>
        </w:rPr>
        <w:t xml:space="preserve">A DELEGACIÓN ALEMANA </w:t>
      </w:r>
      <w:r w:rsidR="00ED08E8">
        <w:rPr>
          <w:rFonts w:ascii="Arial" w:hAnsi="Arial" w:cs="Arial"/>
          <w:b/>
          <w:sz w:val="28"/>
          <w:szCs w:val="28"/>
        </w:rPr>
        <w:t>PARA ANALIZAR PROYECTOS CONJUNTOS EN DIVERSAS MATERIAS</w:t>
      </w:r>
    </w:p>
    <w:p w14:paraId="28F29ACB" w14:textId="20B886AE" w:rsidR="00706B6C" w:rsidRPr="00706B6C" w:rsidRDefault="00706B6C" w:rsidP="00224FFD">
      <w:pPr>
        <w:jc w:val="both"/>
        <w:rPr>
          <w:rFonts w:ascii="Arial" w:hAnsi="Arial" w:cs="Arial"/>
          <w:i/>
        </w:rPr>
      </w:pPr>
    </w:p>
    <w:p w14:paraId="6EA2A8C0" w14:textId="77777777" w:rsidR="00ED08E8" w:rsidRDefault="00ED08E8" w:rsidP="00224FFD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Presenta mandatario estatal estadísticas y datos que dan  a Nuevo León el liderazgo en desarrollo industrial, comercial y tecnológico, entre otros rubros.</w:t>
      </w:r>
    </w:p>
    <w:p w14:paraId="25E0795A" w14:textId="782BDD74" w:rsidR="00ED08E8" w:rsidRDefault="00ED08E8" w:rsidP="00224FFD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Ofrece apoyos a empresas germanas que deseen invertir en el estado.</w:t>
      </w:r>
    </w:p>
    <w:p w14:paraId="77B52B65" w14:textId="77777777" w:rsidR="00104B27" w:rsidRPr="00104B27" w:rsidRDefault="00104B27" w:rsidP="00104B27">
      <w:pPr>
        <w:pStyle w:val="Prrafodelista"/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104B27">
        <w:rPr>
          <w:rFonts w:ascii="Arial" w:hAnsi="Arial" w:cs="Arial"/>
          <w:i/>
          <w:sz w:val="24"/>
          <w:szCs w:val="24"/>
        </w:rPr>
        <w:t xml:space="preserve">Confía Presidenta del </w:t>
      </w:r>
      <w:proofErr w:type="spellStart"/>
      <w:r w:rsidRPr="00104B27">
        <w:rPr>
          <w:rFonts w:ascii="Arial" w:hAnsi="Arial" w:cs="Arial"/>
          <w:i/>
          <w:sz w:val="24"/>
          <w:szCs w:val="24"/>
        </w:rPr>
        <w:t>Bundesrat</w:t>
      </w:r>
      <w:proofErr w:type="spellEnd"/>
      <w:r w:rsidRPr="00104B27">
        <w:rPr>
          <w:rFonts w:ascii="Arial" w:hAnsi="Arial" w:cs="Arial"/>
          <w:i/>
          <w:sz w:val="24"/>
          <w:szCs w:val="24"/>
        </w:rPr>
        <w:t>, quien encabeza la comitiva, de que NL sea un socio perfecto para Alemania.</w:t>
      </w:r>
    </w:p>
    <w:p w14:paraId="282431D5" w14:textId="77777777" w:rsidR="00ED08E8" w:rsidRDefault="00E50CEF" w:rsidP="00224F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D08E8">
        <w:rPr>
          <w:rFonts w:ascii="Arial" w:hAnsi="Arial" w:cs="Arial"/>
          <w:b/>
          <w:sz w:val="28"/>
          <w:szCs w:val="28"/>
        </w:rPr>
        <w:t xml:space="preserve"> </w:t>
      </w:r>
      <w:r w:rsidR="00ED08E8">
        <w:rPr>
          <w:rFonts w:ascii="Arial" w:hAnsi="Arial" w:cs="Arial"/>
          <w:sz w:val="28"/>
          <w:szCs w:val="28"/>
        </w:rPr>
        <w:t>Nuevo León y Alemania iniciaron mesas de trabajo para analizar la actual cooperación y los futuros programas conjuntos en diversas materias.</w:t>
      </w:r>
    </w:p>
    <w:p w14:paraId="68E0FA86" w14:textId="77777777" w:rsidR="00ED08E8" w:rsidRDefault="00ED08E8" w:rsidP="00224FFD">
      <w:pPr>
        <w:jc w:val="both"/>
        <w:rPr>
          <w:rFonts w:ascii="Arial" w:hAnsi="Arial" w:cs="Arial"/>
          <w:sz w:val="28"/>
          <w:szCs w:val="28"/>
        </w:rPr>
      </w:pPr>
    </w:p>
    <w:p w14:paraId="39E13958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 xml:space="preserve">Al dar la bienvenida a la Presidenta del </w:t>
      </w:r>
      <w:proofErr w:type="spellStart"/>
      <w:r w:rsidRPr="00104B27">
        <w:rPr>
          <w:rFonts w:ascii="Arial" w:hAnsi="Arial" w:cs="Arial"/>
          <w:sz w:val="28"/>
          <w:szCs w:val="28"/>
        </w:rPr>
        <w:t>Bundesrat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 y Gobernadora del estado de Sarre,  </w:t>
      </w:r>
      <w:proofErr w:type="spellStart"/>
      <w:r w:rsidRPr="00104B27">
        <w:rPr>
          <w:rFonts w:ascii="Arial" w:hAnsi="Arial" w:cs="Arial"/>
          <w:sz w:val="28"/>
          <w:szCs w:val="28"/>
        </w:rPr>
        <w:t>Anke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 Gabriele </w:t>
      </w:r>
      <w:proofErr w:type="spellStart"/>
      <w:r w:rsidRPr="00104B27">
        <w:rPr>
          <w:rFonts w:ascii="Arial" w:hAnsi="Arial" w:cs="Arial"/>
          <w:sz w:val="28"/>
          <w:szCs w:val="28"/>
        </w:rPr>
        <w:t>Rehlinger</w:t>
      </w:r>
      <w:proofErr w:type="spellEnd"/>
      <w:r w:rsidRPr="00104B27">
        <w:rPr>
          <w:rFonts w:ascii="Arial" w:hAnsi="Arial" w:cs="Arial"/>
          <w:sz w:val="28"/>
          <w:szCs w:val="28"/>
        </w:rPr>
        <w:t>, el Gobernador Samuel Alejandro García Sepúlveda reiteró la disposición de la administración que encabeza para reforzar los lazos con estados y empresas de Alemania.</w:t>
      </w:r>
    </w:p>
    <w:p w14:paraId="1061C076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11211A07" w14:textId="77777777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>Tras presentar los avances alcanzados por Nuevo León en el liderazgo de rubros como la inversión extranjera, desarrollo tecnológico y comercial, entre otros, ofreció apoyos para los consorcios germanos que deseen establecerse en la entidad.</w:t>
      </w:r>
    </w:p>
    <w:p w14:paraId="3E0A54D7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3DF049FF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>“Me dio mucho gusto en esta reunión previa con la gobernadora de ver todas las similitudes que tiene Nuevo León y Sarre que compartimos industrias muy importantes como el acero, la automotriz, tecnología y que estamos buscando implementar industria del futuro, industria sostenible que no contamine, que siga generando empleos”, dijo el mandatario estatal.</w:t>
      </w:r>
    </w:p>
    <w:p w14:paraId="4653921B" w14:textId="77777777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lastRenderedPageBreak/>
        <w:t>“El mes de agosto, el Gobierno Federal dio a conocer todos los indicadores de los censos de 2025, puedo resumirles que somos primer lugar en todo… Aquí se va a quedar el equipo para seguir con las charlas, siéntanse que les vamos a dar el mismo trato que le damos al régimen, incentivos fiscales, descuentos, apoyos en tierra, inversiones, todo lo que ocupen del gobierno del estado”.</w:t>
      </w:r>
    </w:p>
    <w:p w14:paraId="2D65884F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0F18E0D1" w14:textId="77777777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 xml:space="preserve">La Presidenta del </w:t>
      </w:r>
      <w:proofErr w:type="spellStart"/>
      <w:r w:rsidRPr="00104B27">
        <w:rPr>
          <w:rFonts w:ascii="Arial" w:hAnsi="Arial" w:cs="Arial"/>
          <w:sz w:val="28"/>
          <w:szCs w:val="28"/>
        </w:rPr>
        <w:t>Bundesrat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 agradeció las atenciones de las autoridades estatales y confió en que Nuevo León se convierta en un socio perfecto para enfrentar retos actuales.</w:t>
      </w:r>
    </w:p>
    <w:p w14:paraId="2B2B0E20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48755E95" w14:textId="77777777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>“Estoy muy agradecida por la cordialidad y la amistad con la que nos han recibido en México y especialmente en Nuevo León.  Nuestros países, nuestros pueblos y también nuestras economías y nuestras comunidades científicas comparten los mismos valores y se enfrentan a retos similares en estos tiempos”, puntualizó la también Gobernadora de Sarre.</w:t>
      </w:r>
    </w:p>
    <w:p w14:paraId="2DC9A9C8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59BA5DDB" w14:textId="77777777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>“Para poder superarlos con éxito, necesitamos socios fuertes. México y Alemania son socios de este tipo. Es más lo que nos une, que lo que geográficamente nos separa”.</w:t>
      </w:r>
    </w:p>
    <w:p w14:paraId="2C83346D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5DAF91B1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 xml:space="preserve">Asistieron al evento Miguel Ángel Flores Serna, Secretario General de Gobierno; Clemens von </w:t>
      </w:r>
      <w:proofErr w:type="spellStart"/>
      <w:r w:rsidRPr="00104B27">
        <w:rPr>
          <w:rFonts w:ascii="Arial" w:hAnsi="Arial" w:cs="Arial"/>
          <w:sz w:val="28"/>
          <w:szCs w:val="28"/>
        </w:rPr>
        <w:t>Goetze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, Embajador de Alemania en México, Fritz </w:t>
      </w:r>
      <w:proofErr w:type="spellStart"/>
      <w:r w:rsidRPr="00104B27">
        <w:rPr>
          <w:rFonts w:ascii="Arial" w:hAnsi="Arial" w:cs="Arial"/>
          <w:sz w:val="28"/>
          <w:szCs w:val="28"/>
        </w:rPr>
        <w:t>Eisele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, Cónsul de Alemania en Monterrey; </w:t>
      </w:r>
      <w:proofErr w:type="spellStart"/>
      <w:r w:rsidRPr="00104B27">
        <w:rPr>
          <w:rFonts w:ascii="Arial" w:hAnsi="Arial" w:cs="Arial"/>
          <w:sz w:val="28"/>
          <w:szCs w:val="28"/>
        </w:rPr>
        <w:t>Betsabé</w:t>
      </w:r>
      <w:proofErr w:type="spellEnd"/>
      <w:r w:rsidRPr="00104B27">
        <w:rPr>
          <w:rFonts w:ascii="Arial" w:hAnsi="Arial" w:cs="Arial"/>
          <w:sz w:val="28"/>
          <w:szCs w:val="28"/>
        </w:rPr>
        <w:t xml:space="preserve"> Rocha Nieto, Secretaria de Economía y Federico Rojas </w:t>
      </w:r>
      <w:proofErr w:type="spellStart"/>
      <w:r w:rsidRPr="00104B27">
        <w:rPr>
          <w:rFonts w:ascii="Arial" w:hAnsi="Arial" w:cs="Arial"/>
          <w:sz w:val="28"/>
          <w:szCs w:val="28"/>
        </w:rPr>
        <w:t>Veloquio</w:t>
      </w:r>
      <w:proofErr w:type="spellEnd"/>
      <w:r w:rsidRPr="00104B27">
        <w:rPr>
          <w:rFonts w:ascii="Arial" w:hAnsi="Arial" w:cs="Arial"/>
          <w:sz w:val="28"/>
          <w:szCs w:val="28"/>
        </w:rPr>
        <w:t>, Secretario del Trabajo, entre otros.</w:t>
      </w:r>
    </w:p>
    <w:p w14:paraId="33752C29" w14:textId="77777777" w:rsidR="00104B27" w:rsidRP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</w:p>
    <w:p w14:paraId="09C9D002" w14:textId="407EFA1C" w:rsidR="00104B27" w:rsidRDefault="00104B27" w:rsidP="00104B27">
      <w:pPr>
        <w:jc w:val="both"/>
        <w:rPr>
          <w:rFonts w:ascii="Arial" w:hAnsi="Arial" w:cs="Arial"/>
          <w:sz w:val="28"/>
          <w:szCs w:val="28"/>
        </w:rPr>
      </w:pPr>
      <w:r w:rsidRPr="00104B27">
        <w:rPr>
          <w:rFonts w:ascii="Arial" w:hAnsi="Arial" w:cs="Arial"/>
          <w:sz w:val="28"/>
          <w:szCs w:val="28"/>
        </w:rPr>
        <w:t>La delegación alemana está compuesta por integrantes del sector político, económico y científico, quienes analizarán diversos temas con Secretarios y Representantes de las dependencias estatales.</w:t>
      </w:r>
      <w:bookmarkStart w:id="0" w:name="_GoBack"/>
      <w:bookmarkEnd w:id="0"/>
    </w:p>
    <w:sectPr w:rsidR="00104B2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4B27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24FFD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96F46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349BB"/>
    <w:rsid w:val="00836B8D"/>
    <w:rsid w:val="00842C30"/>
    <w:rsid w:val="00843CAA"/>
    <w:rsid w:val="00845AB6"/>
    <w:rsid w:val="0085271B"/>
    <w:rsid w:val="0086073F"/>
    <w:rsid w:val="00863D26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148F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24A1B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94F9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1934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D908B-C6D5-44B5-912E-60B34F2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19T01:41:00Z</dcterms:created>
  <dcterms:modified xsi:type="dcterms:W3CDTF">2025-09-19T01:48:00Z</dcterms:modified>
</cp:coreProperties>
</file>